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11D">
        <w:rPr>
          <w:rFonts w:ascii="Times New Roman" w:hAnsi="Times New Roman" w:cs="Times New Roman"/>
          <w:sz w:val="24"/>
          <w:szCs w:val="24"/>
        </w:rPr>
        <w:t>ГБОУ СПО НСО «Новосибирский Геологоразведочный Техникум»</w:t>
      </w:r>
    </w:p>
    <w:p w:rsidR="00B74D51" w:rsidRPr="000C411D" w:rsidRDefault="00B74D51" w:rsidP="00B74D51">
      <w:pPr>
        <w:rPr>
          <w:rFonts w:ascii="Times New Roman" w:hAnsi="Times New Roman" w:cs="Times New Roman"/>
          <w:b/>
          <w:sz w:val="24"/>
          <w:szCs w:val="24"/>
        </w:rPr>
      </w:pPr>
    </w:p>
    <w:p w:rsidR="00B74D51" w:rsidRDefault="00B74D51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Pr="000C411D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1D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11D">
        <w:rPr>
          <w:rFonts w:ascii="Times New Roman" w:hAnsi="Times New Roman" w:cs="Times New Roman"/>
          <w:sz w:val="24"/>
          <w:szCs w:val="24"/>
        </w:rPr>
        <w:t>Предмет  «</w:t>
      </w:r>
      <w:r w:rsidRPr="000C411D">
        <w:rPr>
          <w:rFonts w:ascii="Times New Roman" w:hAnsi="Times New Roman" w:cs="Times New Roman"/>
          <w:color w:val="000000"/>
          <w:sz w:val="24"/>
          <w:szCs w:val="24"/>
        </w:rPr>
        <w:t>Английский язык»</w:t>
      </w:r>
      <w:r w:rsidR="000236EB">
        <w:rPr>
          <w:rFonts w:ascii="Times New Roman" w:hAnsi="Times New Roman" w:cs="Times New Roman"/>
          <w:sz w:val="24"/>
          <w:szCs w:val="24"/>
        </w:rPr>
        <w:t xml:space="preserve"> для </w:t>
      </w:r>
      <w:r w:rsidR="00D72601">
        <w:rPr>
          <w:rFonts w:ascii="Times New Roman" w:hAnsi="Times New Roman" w:cs="Times New Roman"/>
          <w:sz w:val="24"/>
          <w:szCs w:val="24"/>
        </w:rPr>
        <w:t>3</w:t>
      </w:r>
      <w:r w:rsidRPr="000C411D">
        <w:rPr>
          <w:rFonts w:ascii="Times New Roman" w:hAnsi="Times New Roman" w:cs="Times New Roman"/>
          <w:sz w:val="24"/>
          <w:szCs w:val="24"/>
        </w:rPr>
        <w:t xml:space="preserve"> курса </w:t>
      </w:r>
    </w:p>
    <w:p w:rsidR="008B3DA3" w:rsidRPr="008B3DA3" w:rsidRDefault="00B74D51" w:rsidP="008B3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ности среднего профессион</w:t>
      </w:r>
      <w:r w:rsidRPr="000C411D">
        <w:rPr>
          <w:rFonts w:ascii="Times New Roman" w:hAnsi="Times New Roman" w:cs="Times New Roman"/>
          <w:color w:val="000000"/>
          <w:sz w:val="24"/>
          <w:szCs w:val="24"/>
        </w:rPr>
        <w:t xml:space="preserve">ального образования </w:t>
      </w:r>
      <w:r w:rsidR="008B3DA3">
        <w:rPr>
          <w:rFonts w:ascii="Times New Roman" w:eastAsia="Times New Roman" w:hAnsi="Times New Roman" w:cs="Times New Roman"/>
          <w:color w:val="000000"/>
          <w:sz w:val="24"/>
          <w:szCs w:val="24"/>
        </w:rPr>
        <w:t>130103</w:t>
      </w:r>
      <w:r w:rsidR="009C5334" w:rsidRPr="009C5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DA3" w:rsidRPr="008B3DA3">
        <w:rPr>
          <w:rFonts w:ascii="Times New Roman" w:eastAsia="Times New Roman" w:hAnsi="Times New Roman" w:cs="Times New Roman"/>
          <w:color w:val="000000"/>
          <w:sz w:val="24"/>
          <w:szCs w:val="24"/>
        </w:rPr>
        <w:t>«Геофизические методы поисков и разведки месторождений полезных ископаемых»</w:t>
      </w:r>
    </w:p>
    <w:p w:rsidR="009C5334" w:rsidRPr="009C5334" w:rsidRDefault="009C5334" w:rsidP="009C5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4D51" w:rsidRPr="000C411D" w:rsidRDefault="00B74D51" w:rsidP="00B74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6EB" w:rsidRPr="000C411D" w:rsidRDefault="000236EB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5E0235" w:rsidP="00AE03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0236EB">
        <w:rPr>
          <w:rFonts w:ascii="Times New Roman" w:hAnsi="Times New Roman" w:cs="Times New Roman"/>
          <w:sz w:val="24"/>
          <w:szCs w:val="24"/>
        </w:rPr>
        <w:t xml:space="preserve"> </w:t>
      </w:r>
      <w:r w:rsidR="00B74D51" w:rsidRPr="000C411D">
        <w:rPr>
          <w:rFonts w:ascii="Times New Roman" w:hAnsi="Times New Roman" w:cs="Times New Roman"/>
          <w:sz w:val="24"/>
          <w:szCs w:val="24"/>
        </w:rPr>
        <w:t>год</w:t>
      </w:r>
    </w:p>
    <w:p w:rsidR="009C5334" w:rsidRPr="009C5334" w:rsidRDefault="005437AD" w:rsidP="009C5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учебной дисциплины  Английский язык </w:t>
      </w:r>
      <w:r w:rsidR="00023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ГСЭ.03.)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 </w:t>
      </w:r>
      <w:r w:rsidR="00CE7B8C">
        <w:rPr>
          <w:rFonts w:ascii="Times New Roman" w:eastAsia="Times New Roman" w:hAnsi="Times New Roman" w:cs="Times New Roman"/>
          <w:color w:val="000000"/>
          <w:sz w:val="24"/>
          <w:szCs w:val="24"/>
        </w:rPr>
        <w:t>130106</w:t>
      </w:r>
      <w:r w:rsidR="009C5334" w:rsidRPr="009C5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еологическая съёмка, поиски и разведка мест полезных ископаемых»</w:t>
      </w:r>
    </w:p>
    <w:p w:rsidR="005437AD" w:rsidRPr="009E41DE" w:rsidRDefault="00B85546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-разработчик: </w:t>
      </w:r>
      <w:r w:rsidR="00A15305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БОУ СПО НСО «Новосибирский Геологоразведочный Техникум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5437AD" w:rsidRPr="009E41DE" w:rsidRDefault="00A15305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ыганов Сергей Анатольевич  - учитель 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вой категории, преподаватель английского языка</w:t>
      </w:r>
    </w:p>
    <w:p w:rsidR="00A15305" w:rsidRPr="009E41DE" w:rsidRDefault="00A15305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236EB" w:rsidRPr="00B35AD5" w:rsidRDefault="000236EB" w:rsidP="000236EB">
      <w:pPr>
        <w:rPr>
          <w:rFonts w:eastAsia="Times New Roman"/>
          <w:color w:val="000000"/>
        </w:rPr>
      </w:pPr>
      <w:proofErr w:type="gramStart"/>
      <w:r w:rsidRPr="0094196C">
        <w:t>Ре</w:t>
      </w:r>
      <w:r>
        <w:t>комендована</w:t>
      </w:r>
      <w:proofErr w:type="gramEnd"/>
      <w:r>
        <w:t xml:space="preserve"> </w:t>
      </w:r>
      <w:r w:rsidRPr="0094196C">
        <w:t xml:space="preserve">предметно - цикловой комиссией </w:t>
      </w:r>
      <w:r w:rsidRPr="00B35AD5">
        <w:rPr>
          <w:rFonts w:eastAsia="Times New Roman"/>
          <w:color w:val="000000"/>
        </w:rPr>
        <w:t>ГБОУ СПО НСО «Новосибирский Геологоразведочный Техникум»</w:t>
      </w:r>
    </w:p>
    <w:p w:rsidR="000236EB" w:rsidRPr="00B35AD5" w:rsidRDefault="000236EB" w:rsidP="000236EB">
      <w:pPr>
        <w:pStyle w:val="41"/>
        <w:spacing w:before="64"/>
        <w:ind w:right="20" w:firstLine="0"/>
        <w:jc w:val="left"/>
        <w:rPr>
          <w:sz w:val="24"/>
          <w:szCs w:val="24"/>
        </w:rPr>
      </w:pPr>
    </w:p>
    <w:p w:rsidR="000236EB" w:rsidRPr="0094196C" w:rsidRDefault="000236EB" w:rsidP="000236EB">
      <w:pPr>
        <w:pStyle w:val="1"/>
        <w:rPr>
          <w:rFonts w:ascii="Times New Roman" w:hAnsi="Times New Roman"/>
          <w:b/>
          <w:sz w:val="24"/>
          <w:szCs w:val="24"/>
        </w:rPr>
      </w:pPr>
      <w:r w:rsidRPr="0094196C">
        <w:rPr>
          <w:rFonts w:ascii="Times New Roman" w:hAnsi="Times New Roman"/>
          <w:sz w:val="24"/>
          <w:szCs w:val="24"/>
        </w:rPr>
        <w:t>Заседание предметно-циклов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AD5">
        <w:rPr>
          <w:rFonts w:ascii="Times New Roman" w:hAnsi="Times New Roman"/>
          <w:color w:val="000000"/>
          <w:sz w:val="24"/>
          <w:szCs w:val="24"/>
        </w:rPr>
        <w:t>ГБОУ СПО НСО «НГРТ»</w:t>
      </w:r>
    </w:p>
    <w:p w:rsidR="000236EB" w:rsidRPr="0094196C" w:rsidRDefault="000236EB" w:rsidP="000236E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236EB" w:rsidRPr="0094196C" w:rsidRDefault="000236EB" w:rsidP="000236EB">
      <w:r w:rsidRPr="0094196C">
        <w:t xml:space="preserve">Протокол № </w:t>
      </w:r>
      <w:r>
        <w:t>______  от "</w:t>
      </w:r>
      <w:r w:rsidR="005E0235">
        <w:t>____" ______________________2014</w:t>
      </w:r>
      <w:r w:rsidRPr="0094196C">
        <w:t xml:space="preserve"> г.</w:t>
      </w:r>
    </w:p>
    <w:p w:rsidR="000236EB" w:rsidRDefault="000236EB" w:rsidP="000236EB"/>
    <w:p w:rsidR="000236EB" w:rsidRPr="0094196C" w:rsidRDefault="000236EB" w:rsidP="000236EB">
      <w:r w:rsidRPr="0094196C">
        <w:t xml:space="preserve">Председатель:_________________ </w:t>
      </w:r>
    </w:p>
    <w:p w:rsidR="000236EB" w:rsidRPr="0094196C" w:rsidRDefault="000236EB" w:rsidP="000236EB"/>
    <w:p w:rsidR="000236EB" w:rsidRDefault="000236EB" w:rsidP="000236EB">
      <w:pPr>
        <w:pStyle w:val="1"/>
        <w:rPr>
          <w:rFonts w:ascii="Times New Roman" w:hAnsi="Times New Roman"/>
          <w:sz w:val="24"/>
          <w:szCs w:val="24"/>
        </w:rPr>
      </w:pPr>
    </w:p>
    <w:p w:rsidR="000236EB" w:rsidRPr="0094196C" w:rsidRDefault="000236EB" w:rsidP="000236E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:</w:t>
      </w:r>
    </w:p>
    <w:p w:rsidR="000236EB" w:rsidRPr="0094196C" w:rsidRDefault="000236EB" w:rsidP="000236EB">
      <w:pPr>
        <w:pStyle w:val="1"/>
        <w:rPr>
          <w:rFonts w:ascii="Times New Roman" w:hAnsi="Times New Roman"/>
          <w:sz w:val="24"/>
          <w:szCs w:val="24"/>
        </w:rPr>
      </w:pPr>
      <w:r w:rsidRPr="0094196C">
        <w:rPr>
          <w:rFonts w:ascii="Times New Roman" w:hAnsi="Times New Roman"/>
          <w:sz w:val="24"/>
          <w:szCs w:val="24"/>
        </w:rPr>
        <w:t xml:space="preserve">Зам. директора </w:t>
      </w:r>
      <w:r>
        <w:rPr>
          <w:rFonts w:ascii="Times New Roman" w:hAnsi="Times New Roman"/>
          <w:sz w:val="24"/>
          <w:szCs w:val="24"/>
        </w:rPr>
        <w:t xml:space="preserve">по учебной работе </w:t>
      </w:r>
      <w:r w:rsidRPr="00B35AD5">
        <w:rPr>
          <w:rFonts w:ascii="Times New Roman" w:hAnsi="Times New Roman"/>
          <w:color w:val="000000"/>
          <w:sz w:val="24"/>
          <w:szCs w:val="24"/>
        </w:rPr>
        <w:t>ГБОУ СПО НСО «НГРТ»</w:t>
      </w:r>
      <w:r w:rsidRPr="0094196C">
        <w:rPr>
          <w:rFonts w:ascii="Times New Roman" w:hAnsi="Times New Roman"/>
          <w:sz w:val="24"/>
          <w:szCs w:val="24"/>
        </w:rPr>
        <w:t xml:space="preserve">:    </w:t>
      </w:r>
      <w:r w:rsidRPr="0094196C">
        <w:rPr>
          <w:rFonts w:ascii="Times New Roman" w:hAnsi="Times New Roman"/>
          <w:b/>
          <w:sz w:val="24"/>
          <w:szCs w:val="24"/>
        </w:rPr>
        <w:t xml:space="preserve">________________ </w:t>
      </w:r>
    </w:p>
    <w:p w:rsidR="00A15305" w:rsidRPr="000236EB" w:rsidRDefault="00A15305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236EB" w:rsidRPr="009E41DE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8B3D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3DA3" w:rsidRDefault="008B3DA3" w:rsidP="008B3D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0235" w:rsidRDefault="005E0235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0235" w:rsidRDefault="005E0235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5"/>
        <w:gridCol w:w="1905"/>
      </w:tblGrid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 ПРОГРАММЫ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84396B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41B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91F5D" w:rsidP="005437A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одержание </w:t>
            </w: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37AD" w:rsidRPr="009E41DE" w:rsidTr="005437AD">
        <w:trPr>
          <w:trHeight w:val="675"/>
        </w:trPr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B646B5" w:rsidP="005437A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ия реализации программы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ения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15BE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5BE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близительные темы рефератов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5BE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91F5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1F5D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контрольных работ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1F5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3DA3" w:rsidRPr="009E41DE" w:rsidRDefault="008B3DA3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CA15BE" w:rsidP="005437A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 УЧЕБНОЙ ДИСЦИПЛИНЫ</w:t>
      </w:r>
    </w:p>
    <w:p w:rsidR="00CA15BE" w:rsidRPr="009E41DE" w:rsidRDefault="00CA15BE" w:rsidP="00CA1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15BE" w:rsidRPr="009E41DE" w:rsidRDefault="00CA15BE" w:rsidP="00CA1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ГЛИЙСКИЙ ЯЗЫК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 Область применения программ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учебной дисциплины Английский язык </w:t>
      </w:r>
      <w:r w:rsidR="00023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ГСЭ.03.)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частью</w:t>
      </w:r>
      <w:r w:rsidR="00D72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  общеобразовательной  программы в соответствии с ФГОС по специальности  СПО </w:t>
      </w:r>
      <w:r w:rsidR="00B85546" w:rsidRPr="009E41DE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</w:t>
      </w:r>
      <w:r w:rsidR="008B3DA3">
        <w:rPr>
          <w:rFonts w:ascii="Times New Roman" w:eastAsia="Times New Roman" w:hAnsi="Times New Roman" w:cs="Times New Roman"/>
          <w:color w:val="000000"/>
          <w:sz w:val="24"/>
          <w:szCs w:val="24"/>
        </w:rPr>
        <w:t>130103</w:t>
      </w:r>
      <w:r w:rsidR="008B3DA3" w:rsidRPr="008B3DA3">
        <w:rPr>
          <w:rFonts w:ascii="Times New Roman" w:eastAsia="Times New Roman" w:hAnsi="Times New Roman" w:cs="Times New Roman"/>
          <w:color w:val="000000"/>
          <w:sz w:val="24"/>
          <w:szCs w:val="24"/>
        </w:rPr>
        <w:t>«Геофизические методы поисков и разведки месторождений полезных ископаемых»</w:t>
      </w:r>
      <w:r w:rsidR="003A6F20" w:rsidRPr="009C5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учебной дисциплины может быть использована в общеобразовательной подготовке  выпускников по вышеназванной специальности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Место дисциплины в структуре основной профессиональной образовательной программы: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бная дисциплина Английский язык входит в блок общеобразоват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льных дисциплин, изучаемых на </w:t>
      </w:r>
      <w:r w:rsidR="00D726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="00B85546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урсе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риентирована на достижение следующих целей:</w:t>
      </w:r>
    </w:p>
    <w:p w:rsidR="005437AD" w:rsidRPr="009E41DE" w:rsidRDefault="005437AD" w:rsidP="005437AD">
      <w:pPr>
        <w:numPr>
          <w:ilvl w:val="0"/>
          <w:numId w:val="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ьнейшее развитие</w:t>
      </w:r>
      <w:r w:rsidR="00CA15BE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чев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е коммуникативных умений в четырех основных видах речевой деятельности (говорении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и и письме); умений планировать свое речевое и неречевое поведение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ыков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циокультур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объема знаний о социокультурной специфике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 изучаемого языка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пенсатор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о-познаватель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5437AD" w:rsidRPr="009E41DE" w:rsidRDefault="005437AD" w:rsidP="005437AD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и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блюдение за собственной речью на родном и иностранном языках; личностному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пределению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и будущей профессии; социальная адаптация; формирование качеств гражданина и патриота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английского 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 на развитие интеллектуальных способностей обучающихся,  логического мышления, памяти; повышение общей культуры и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ны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ют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и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 на развитие всех составляющих коммуникативной компетенции (речевой, языковой, социокультурной, компенсаторной и учебно-познавательной)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 из особенностей программы состоит в том, что в ее основании лежит обобщающе-развивающий подход к построению курса английского языка, который реализуется в структурировании учебного материала, в определении последовательности изучения этого материала, а также в разработке путей формирования системы знаний, навыков и умений обучающихся. Такой подход позволяет, с одной стороны, с учетом полученной в основной школе подготовки обобщать материал предыдущих лет, а с другой – развивать навыки и умения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новом, более высоком уровне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структурная особенность содержания обучения заключается в его делении на два модуля: основной, который осваивается всеми обучающимися независимо от профиля профессионального образования, и профессионально направленный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одержания основного модуля направлено на коррекцию и совершенствование навыков и умений, сформированных в основной школе. В ходе освоения профессионально направленного модуля проводится изучение языка с учетом профиля профессионального образования, конкретной специальности СП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компонентами содержания обучения английскому языку являются: языковой (фонетический, лексический и грамматический) материал; речевой материал, тексты; знания, навыки и умения, входящие в состав коммуникативной компетенции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ющие уровень ее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 и организация содержания обучения осуществляются на основе функционально-содержательного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а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в коммуникативном методе преподавания иностранных языков и предполагает не системную, а функциональную, соответствующую речевым функциям, организацию изучаемого материала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учитывает, что обучение английскому языку происходит в ситуации отсутствия языковой среды, поэтому предпочтение отдается тем материалам, которые создают естественную речевую ситуацию общения и несут познавательную нагрузку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, эпохи глобализации с учетом роли, которую играет в современном мире английский язык как язык международного и межкультурного общени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своении профессионально ориентированного содержания обучающийся погружается в ситуации профессиональной деятельности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, что создает условия для дополнительной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и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зучения иностранного языка, так и освоения выбранной специальности СП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ункционально-содержательным подходом основной модуль выстраивается на изученном материале предыдущих лет, однако обобщение полученных знаний и умений осуществляется на основе сравнения и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ени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ременных форм глагола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стив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повторяемых явлений и использования их в естественно-коммуникативных ситуациях общения. Языковой материал профессионально направленного модуля предполагает введение нового, более сложного и одновременно профессионально ориентированного материала, формирующего более высокий уровень коммуникативных навыков и умений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при обучении английскому языку обращается на формирование учебно-познавательного компонента коммуникативной компетен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отдельно представлен языковой материал для продуктивного и рецептивного усвоения, что предполагает использование соответствующих типов контроля          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освоения дисциплины обучающийся должен знать, понимать:</w:t>
      </w:r>
    </w:p>
    <w:p w:rsidR="005437AD" w:rsidRPr="009E41DE" w:rsidRDefault="005437AD" w:rsidP="009E41DE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 изучаемого языка</w:t>
      </w:r>
      <w:r w:rsidR="009E41DE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удент должен знат</w:t>
      </w:r>
      <w:r w:rsidR="00503B4E">
        <w:rPr>
          <w:rFonts w:ascii="Times New Roman" w:eastAsia="Times New Roman" w:hAnsi="Times New Roman" w:cs="Times New Roman"/>
          <w:color w:val="000000"/>
          <w:sz w:val="24"/>
          <w:szCs w:val="24"/>
        </w:rPr>
        <w:t>ь 1200-1400 лексических единиц)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изученных грамматических явлений в расширенном объеме: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е нераспространенные предложения с глагольным, составным именным и составным глагольным сказуемым (с инфинитивом, модальными глаголами, их эквивалентами);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сложноподчиненные предложения с союзами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atiswh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 понятие согласования времен и косвенная речь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прилагательные в положительной, сравнительной и превосходной степенях, образованные по правилу, а также исключени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ечия в сравнительной и превосходной степенях. Неопределенные наречия, производные от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ver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. Понятие глагола-связки. Система модальности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иупотреблениеглаголов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resent, Past, Future Simple/Indefinite, Present Continuous/Progressive, Present Perfect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в</w:t>
      </w:r>
      <w:proofErr w:type="spellEnd"/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sen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imple/Indefinite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лявыражениядействийвбудущемпосле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, when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рецептивногоусвоения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сосложнымдополнениемтипаI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an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om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he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предложенияссоюзамиf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ill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until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oug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предложенияспридаточнымитипаI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stea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Frenc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ссоюзами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neither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n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ithe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альныепризнакиглаголов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 Perfect, Past Continuous, Future in the Past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ы в страдательном залоге, преимущественно в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definitePassiv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инфинитива и инфинитивных оборотов и способы передачи их значений на родном языке.</w:t>
      </w:r>
    </w:p>
    <w:p w:rsidR="005437AD" w:rsidRPr="009E41DE" w:rsidRDefault="005437AD" w:rsidP="00CA15BE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и значения слов и словосочетаний с формами на -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ого различения их функций; </w:t>
      </w:r>
    </w:p>
    <w:p w:rsidR="005437AD" w:rsidRPr="009E41DE" w:rsidRDefault="005437AD" w:rsidP="005437AD">
      <w:pPr>
        <w:numPr>
          <w:ilvl w:val="0"/>
          <w:numId w:val="1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едческую информацию из аутентичных источников: сведения о 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языковые средства и правила речевого поведения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алогическая речь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дискуссии/беседе на знакомую тему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запрос и обобщение информации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за разъяснениями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(согласие, несогласие, оценку)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 высказыванию   собеседника, свое мнение по обсуждаемой теме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нологическая речь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сообщения, содержащие наиболее важную информацию по теме, проблеме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передавать содержание полученной информации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м окружении, своих планах, обосновывая и анализируя свои намерения, опыт, поступки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тельном плане совершенствовать смысловую завершенность, логичность, целостность, выразительность и уместность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енная речь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личное письмо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сьмо в газету, журнал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ой рассказ (эссе)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анкет, бланков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сведений о себе в формах, принятых в европейских странах (автобиография, резюме)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а действий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тезисов, конспекта сообщения, в том числе на основе работы с текстом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рование</w:t>
      </w:r>
      <w:proofErr w:type="spell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: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содержание несложных звучащих текстов монологического и диалогического характера: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- и радиопередач в рамках изучаемых тем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ую информацию в объявлениях и информационной рекламе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 собеседника в наиболее распространенных стандартных ситуациях повседневного общения.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ять главную информацию от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ой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аиболее значимые факты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ним, извлекать из аудиоматериалов необходимую или интересующую информацию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е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ые факты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ять главную информацию от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ой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осхищать возможные события, факты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причинно-следственные связи между фактами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аргументацию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, интересующую информацию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свое отношение к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дисциплины  формируются компетенции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Организовывать собственную деятельность, выбирать типовые методы  и  способы  выполнения  профессиональных  задач,  оценивать  их эффективность и качеств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блемы,  оценивать риск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 и</w:t>
      </w:r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ть решения в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 нестандартных ситуациях и нести за них ответственность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Осуществлять  поиск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, анализ и оценку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, необходимой  для  эффективного  выполнения  профессиональных  задач, профессионального и личностного развити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437AD" w:rsidRPr="009E41DE" w:rsidRDefault="000C6B96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  Самостоятельно  определять  задачи  профессионального  и личностного  развития,  заниматься  самообразованием,  осознанно планировать повышение квалифика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9.  Быть готовым</w:t>
      </w:r>
      <w:r w:rsidR="00843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 частой  смены  технологий в профессиональной деятельности.</w:t>
      </w:r>
    </w:p>
    <w:p w:rsidR="005437AD" w:rsidRPr="009E41DE" w:rsidRDefault="00CA15B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 К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ство часов на освоение программы дисциплины:</w:t>
      </w:r>
    </w:p>
    <w:p w:rsidR="00810DDE" w:rsidRPr="009E41DE" w:rsidRDefault="00CA15B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у</w:t>
      </w:r>
      <w:r w:rsidR="008B3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ая нагрузка </w:t>
      </w:r>
      <w:proofErr w:type="gramStart"/>
      <w:r w:rsidR="008B3DA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8B3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4</w:t>
      </w:r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5614" w:rsidRPr="0084396B" w:rsidRDefault="005437AD" w:rsidP="00843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875614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УКТУРА И </w:t>
      </w:r>
      <w:r w:rsidR="008439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Й ДИСЦИПЛИНЫ</w:t>
      </w:r>
    </w:p>
    <w:p w:rsidR="00875614" w:rsidRPr="009E41DE" w:rsidRDefault="00875614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Объем учебной дисциплины и виды учебной работ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800"/>
      </w:tblGrid>
      <w:tr w:rsidR="005437AD" w:rsidRPr="009E41DE" w:rsidTr="005437AD">
        <w:trPr>
          <w:trHeight w:val="465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437AD" w:rsidRPr="009E41DE" w:rsidTr="005437AD">
        <w:trPr>
          <w:trHeight w:val="285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D7260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D7260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аудиторные зан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D7260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защита </w:t>
            </w:r>
            <w:r w:rsidR="00CA15BE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77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контрольные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D7260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775181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181" w:rsidRPr="00775181" w:rsidRDefault="00775181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181" w:rsidRDefault="00D7260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</w:t>
            </w:r>
          </w:p>
        </w:tc>
      </w:tr>
      <w:tr w:rsidR="005437AD" w:rsidRPr="009E41DE" w:rsidTr="005437AD"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  </w:t>
            </w:r>
            <w:r w:rsidR="00E41B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чета</w:t>
            </w:r>
          </w:p>
          <w:p w:rsidR="005437AD" w:rsidRPr="009E41DE" w:rsidRDefault="005437AD" w:rsidP="0054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</w:tbl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614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</w:t>
      </w:r>
    </w:p>
    <w:p w:rsidR="00875614" w:rsidRPr="009E41DE" w:rsidRDefault="0087561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5614" w:rsidRPr="009E41DE" w:rsidRDefault="0087561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  </w:t>
      </w:r>
    </w:p>
    <w:p w:rsidR="0084396B" w:rsidRDefault="0084396B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Тематический план и содержание учебной дисциплины    </w:t>
      </w:r>
      <w:r w:rsidR="00CA15BE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ГЛИЙСКИЙ ЯЗЫК</w:t>
      </w: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13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2044"/>
        <w:gridCol w:w="190"/>
        <w:gridCol w:w="778"/>
        <w:gridCol w:w="10084"/>
        <w:gridCol w:w="27"/>
        <w:gridCol w:w="753"/>
        <w:gridCol w:w="22"/>
      </w:tblGrid>
      <w:tr w:rsidR="00D72601" w:rsidRPr="009E41DE" w:rsidTr="00D72601">
        <w:trPr>
          <w:gridAfter w:val="1"/>
          <w:wAfter w:w="22" w:type="dxa"/>
          <w:trHeight w:val="15"/>
        </w:trPr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9E41DE" w:rsidRDefault="00D72601" w:rsidP="0098715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0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9E41DE" w:rsidRDefault="00D72601" w:rsidP="0098715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9E41DE" w:rsidRDefault="00D72601" w:rsidP="0098715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72601" w:rsidRPr="00D72601" w:rsidTr="00D72601">
        <w:trPr>
          <w:gridBefore w:val="1"/>
          <w:wBefore w:w="22" w:type="dxa"/>
          <w:trHeight w:val="568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ТИЙ КУРС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72601" w:rsidRPr="00D72601" w:rsidTr="00D72601">
        <w:trPr>
          <w:gridBefore w:val="1"/>
          <w:wBefore w:w="22" w:type="dxa"/>
          <w:trHeight w:val="15"/>
        </w:trPr>
        <w:tc>
          <w:tcPr>
            <w:tcW w:w="2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108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культурная сфера общения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D72601" w:rsidRPr="00D72601" w:rsidTr="00D72601">
        <w:trPr>
          <w:gridBefore w:val="1"/>
          <w:wBefore w:w="22" w:type="dxa"/>
          <w:trHeight w:val="385"/>
        </w:trPr>
        <w:tc>
          <w:tcPr>
            <w:tcW w:w="22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уг. Увлечения.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тешествие</w:t>
            </w: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Хобби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. Поход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ня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 билетов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остопримечательностей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. Кино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идаточных предложений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Инфинитив и инфинитивный оборот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2601" w:rsidRPr="00D72601" w:rsidTr="00D72601">
        <w:trPr>
          <w:gridBefore w:val="1"/>
          <w:wBefore w:w="22" w:type="dxa"/>
          <w:trHeight w:val="385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601" w:rsidRPr="00D72601" w:rsidTr="00D72601">
        <w:trPr>
          <w:gridBefore w:val="1"/>
          <w:wBefore w:w="22" w:type="dxa"/>
          <w:trHeight w:val="1800"/>
        </w:trPr>
        <w:tc>
          <w:tcPr>
            <w:tcW w:w="22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ы молодёжи в современном мире.   Молодёжная культура.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в нашей стране и  в странах </w:t>
            </w: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зучаемого языка</w:t>
            </w:r>
            <w:proofErr w:type="gramEnd"/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-личность</w:t>
            </w:r>
            <w:proofErr w:type="gramEnd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блемы молодежи в современном мире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ликты </w:t>
            </w:r>
            <w:proofErr w:type="gramStart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/сверстниками/современностью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е течения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музыка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одежды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сети Интернет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енные и сложносочиненные предложения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2601" w:rsidRPr="00D72601" w:rsidTr="00D72601">
        <w:trPr>
          <w:gridBefore w:val="1"/>
          <w:wBefore w:w="22" w:type="dxa"/>
          <w:trHeight w:val="520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601" w:rsidRPr="00D72601" w:rsidTr="00D72601">
        <w:trPr>
          <w:gridBefore w:val="1"/>
          <w:wBefore w:w="22" w:type="dxa"/>
          <w:trHeight w:val="1005"/>
        </w:trPr>
        <w:tc>
          <w:tcPr>
            <w:tcW w:w="22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3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нет, влияние мультимедийных средств на образ жизни и трудовую деятельность современного человека.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D72601" w:rsidRPr="00D72601" w:rsidRDefault="00D72601" w:rsidP="00D72601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D72601" w:rsidRPr="00D72601" w:rsidRDefault="00D72601" w:rsidP="00D72601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D72601" w:rsidRPr="00D72601" w:rsidRDefault="00D72601" w:rsidP="00D72601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глобальная</w:t>
            </w:r>
            <w:proofErr w:type="gramEnd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ь в современном мире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 в сети </w:t>
            </w:r>
            <w:proofErr w:type="spellStart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Facebook</w:t>
            </w:r>
            <w:proofErr w:type="spellEnd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/Одноклассники/Контакты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на современного человека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предложения. </w:t>
            </w:r>
            <w:proofErr w:type="spellStart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Инговые</w:t>
            </w:r>
            <w:proofErr w:type="spellEnd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глагола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2601" w:rsidRPr="00D72601" w:rsidTr="00D72601">
        <w:trPr>
          <w:gridBefore w:val="1"/>
          <w:wBefore w:w="22" w:type="dxa"/>
          <w:trHeight w:val="1107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601" w:rsidRPr="00D72601" w:rsidTr="00D72601">
        <w:trPr>
          <w:gridBefore w:val="1"/>
          <w:wBefore w:w="22" w:type="dxa"/>
          <w:trHeight w:val="523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еферата на страноведческую тему.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437AD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437AD" w:rsidRPr="009E41DE" w:rsidRDefault="005437AD" w:rsidP="005437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E41B18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У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ия реализации программы дисциплин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Требования к минимальному материально-техническому обеспечению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дисциплины требует наличия учебного кабинета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остранного языка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ого кабинета: 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адочные места по количеству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преподавателя;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рная доска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редства обучения: 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,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фоны,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ки</w:t>
      </w:r>
    </w:p>
    <w:p w:rsidR="005437AD" w:rsidRPr="009E41DE" w:rsidRDefault="005437AD" w:rsidP="005437A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Информационное обеспечение обучения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литературы и средств обучения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габекян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П. Английский язык «Среднее профессиональное образование, Ростов н/Д: Феникс,2009Для обучающихся</w:t>
      </w:r>
    </w:p>
    <w:p w:rsidR="005437AD" w:rsidRPr="009E41DE" w:rsidRDefault="005E0235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anchor="persons#persons" w:tooltip="В. К. Мюллер" w:history="1">
        <w:proofErr w:type="spellStart"/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Мюллер</w:t>
        </w:r>
      </w:hyperlink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.К</w:t>
      </w:r>
      <w:proofErr w:type="spellEnd"/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 Англо-русский и русско-английский. – М.: </w:t>
      </w:r>
      <w:proofErr w:type="spellStart"/>
      <w:r w:rsidR="00CE7B8C">
        <w:fldChar w:fldCharType="begin"/>
      </w:r>
      <w:r w:rsidR="00CE7B8C">
        <w:instrText xml:space="preserve"> HYPERLINK "http://www.ozon.ru/context/detail/id/857671/" \o "Издательство" </w:instrText>
      </w:r>
      <w:r w:rsidR="00CE7B8C">
        <w:fldChar w:fldCharType="separate"/>
      </w:r>
      <w:r w:rsidR="005437AD" w:rsidRPr="009E41DE">
        <w:rPr>
          <w:rFonts w:ascii="Times New Roman" w:eastAsia="Times New Roman" w:hAnsi="Times New Roman" w:cs="Times New Roman"/>
          <w:color w:val="6D9A00"/>
          <w:sz w:val="24"/>
          <w:szCs w:val="24"/>
        </w:rPr>
        <w:t>Эксмо</w:t>
      </w:r>
      <w:proofErr w:type="spellEnd"/>
      <w:r w:rsidR="00CE7B8C">
        <w:rPr>
          <w:rFonts w:ascii="Times New Roman" w:eastAsia="Times New Roman" w:hAnsi="Times New Roman" w:cs="Times New Roman"/>
          <w:color w:val="6D9A00"/>
          <w:sz w:val="24"/>
          <w:szCs w:val="24"/>
        </w:rPr>
        <w:fldChar w:fldCharType="end"/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2008.</w:t>
      </w:r>
    </w:p>
    <w:p w:rsidR="005437AD" w:rsidRPr="009E41DE" w:rsidRDefault="005E0235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anchor="persons#persons" w:tooltip="В. В. Осечкин, И. А. Романова" w:history="1">
        <w:proofErr w:type="spellStart"/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Осечкин</w:t>
        </w:r>
        <w:proofErr w:type="spellEnd"/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 xml:space="preserve"> В.В., </w:t>
        </w:r>
        <w:proofErr w:type="spellStart"/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Романова</w:t>
        </w:r>
      </w:hyperlink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.А</w:t>
      </w:r>
      <w:proofErr w:type="spellEnd"/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 Англо-русский учебный словарь по экономике и бизнесу. – М.: Феникс, 2008.</w:t>
      </w:r>
    </w:p>
    <w:p w:rsidR="005437AD" w:rsidRPr="009E41DE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 англо-русский политехнический словарь: в 2 т. – М.: </w:t>
      </w:r>
      <w:proofErr w:type="spellStart"/>
      <w:r w:rsidR="00CE7B8C">
        <w:fldChar w:fldCharType="begin"/>
      </w:r>
      <w:r w:rsidR="00CE7B8C">
        <w:instrText xml:space="preserve"> HYPERLINK "http://www.ozon.ru/context/detail/id/855974/" \o "Издательство" </w:instrText>
      </w:r>
      <w:r w:rsidR="00CE7B8C">
        <w:fldChar w:fldCharType="separate"/>
      </w:r>
      <w:r w:rsidRPr="009E41DE">
        <w:rPr>
          <w:rFonts w:ascii="Times New Roman" w:eastAsia="Times New Roman" w:hAnsi="Times New Roman" w:cs="Times New Roman"/>
          <w:color w:val="6D9A00"/>
          <w:sz w:val="24"/>
          <w:szCs w:val="24"/>
        </w:rPr>
        <w:t>Харвест</w:t>
      </w:r>
      <w:proofErr w:type="spellEnd"/>
      <w:r w:rsidR="00CE7B8C">
        <w:rPr>
          <w:rFonts w:ascii="Times New Roman" w:eastAsia="Times New Roman" w:hAnsi="Times New Roman" w:cs="Times New Roman"/>
          <w:color w:val="6D9A00"/>
          <w:sz w:val="24"/>
          <w:szCs w:val="24"/>
        </w:rPr>
        <w:fldChar w:fldCharType="end"/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2004.</w:t>
      </w:r>
    </w:p>
    <w:p w:rsidR="005437AD" w:rsidRPr="009E41DE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о-русский толковый словарь по вычислительной технике. – М.: </w:t>
      </w:r>
      <w:hyperlink r:id="rId9" w:tooltip="Издательство" w:history="1">
        <w:proofErr w:type="gramStart"/>
        <w:r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ЭКОМ</w:t>
        </w:r>
        <w:proofErr w:type="gramEnd"/>
        <w:r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 xml:space="preserve"> </w:t>
        </w:r>
        <w:proofErr w:type="spellStart"/>
        <w:r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Паблишерз</w:t>
        </w:r>
        <w:proofErr w:type="spellEnd"/>
      </w:hyperlink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0" w:tooltip="Издательство" w:history="1">
        <w:r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Бином. Лаборатория знаний</w:t>
        </w:r>
      </w:hyperlink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2007.</w:t>
      </w:r>
    </w:p>
    <w:p w:rsidR="005437AD" w:rsidRPr="009E41DE" w:rsidRDefault="005E0235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anchor="persons#persons" w:tooltip="О. А. Мельникова, Е. И. Незлобина" w:history="1"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 xml:space="preserve">Мельникова О.А., </w:t>
        </w:r>
        <w:proofErr w:type="spellStart"/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Незлобина</w:t>
        </w:r>
      </w:hyperlink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Е.И</w:t>
      </w:r>
      <w:proofErr w:type="spellEnd"/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 Англо-русский и русско-английский медицинский словарь. – М.: </w:t>
      </w:r>
      <w:hyperlink r:id="rId12" w:tooltip="Издательство" w:history="1"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АСТ</w:t>
        </w:r>
      </w:hyperlink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proofErr w:type="spellStart"/>
      <w:r w:rsidR="00CE7B8C">
        <w:fldChar w:fldCharType="begin"/>
      </w:r>
      <w:r w:rsidR="00CE7B8C">
        <w:instrText xml:space="preserve"> HYPERLINK "http://www.ozon.ru/context/detail/id/3165260/" \o "Издательство" </w:instrText>
      </w:r>
      <w:r w:rsidR="00CE7B8C">
        <w:fldChar w:fldCharType="separate"/>
      </w:r>
      <w:r w:rsidR="005437AD" w:rsidRPr="009E41DE">
        <w:rPr>
          <w:rFonts w:ascii="Times New Roman" w:eastAsia="Times New Roman" w:hAnsi="Times New Roman" w:cs="Times New Roman"/>
          <w:color w:val="6D9A00"/>
          <w:sz w:val="24"/>
          <w:szCs w:val="24"/>
        </w:rPr>
        <w:t>Астрель</w:t>
      </w:r>
      <w:proofErr w:type="spellEnd"/>
      <w:r w:rsidR="00CE7B8C">
        <w:rPr>
          <w:rFonts w:ascii="Times New Roman" w:eastAsia="Times New Roman" w:hAnsi="Times New Roman" w:cs="Times New Roman"/>
          <w:color w:val="6D9A00"/>
          <w:sz w:val="24"/>
          <w:szCs w:val="24"/>
        </w:rPr>
        <w:fldChar w:fldCharType="end"/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2007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15BE" w:rsidRPr="009E41DE" w:rsidRDefault="00CA15B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15BE" w:rsidRPr="009E41DE" w:rsidRDefault="00CA15B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еподавателей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атика современного английского языка) / под ред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В.Зеленщик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Е.С.Петровой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Пб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огический факультет СПбГУ; М.: Издательский центр «Академия», 2003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кнамар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Языковое тестирование. – М.: RELOD, 2005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есникова И.Л., Долгина О.А. Англо-русский терминологический справочник по методике преподавания иностранных языков. – СПб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2001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вропейские компетенции владения иностранным языком: изучение, обучение, оценка. – Страсбург: Департамент по языковой политике; МГЛУ, 2003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озаписи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Н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мце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Аудиокассета «Деловой английский для начинающих»         «ГИС»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. Афанасьева    Аудиокассета №1,2,3,4,5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О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итина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100 текстов с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мим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кассеты)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 В. Кузьмин    CD «Учите английский, учите английскому»  «КАРО»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  «Подготовка к ЕГЭ»     «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н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«Учим английский»        « Руссобит-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аблишинг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ор Хиггинс    CD  «Английский без акцента»     «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Софт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1С образовательная коллекция     CD  «Английский для 5-9 классов»        «КАРО»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онк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ийский шаг за шагом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К.Дойль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оюз рыжих» английская и американская версии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Английский с полуслова   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Английский для общения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TheTreiyakovGaller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MagicGoody1,2 часть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лл и Мефодий     CD Уроки английского языка                        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оведческий материал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В. Ощепкова, И. И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Шустил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О Британии вкратце    «Новая школа» Москва,1997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. В. Ощепкова  Учебное пособие по страноведению. США     «Новая школа» Москва,1995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. В. Береговая, Т. М. Сапгир      Соединенные Штаты Америки      «Дрофа» Москва,1997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Ю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н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британи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я«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роф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 Москва,1998   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.И. Митина       Короли и королевы     «Дрофа» Москва,2001                 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1F5D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41DE" w:rsidRPr="009E41DE" w:rsidRDefault="009E41D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Контроль и оценка результатов освоения Дисциплин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и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ценка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х заданий, проектов, исследований.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2835"/>
      </w:tblGrid>
      <w:tr w:rsidR="005437AD" w:rsidRPr="009E41DE" w:rsidTr="005437AD"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437AD" w:rsidRPr="009E41DE" w:rsidTr="005437AD"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диалогическая речь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вовать в дискуссии/беседе на знакомую тему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ществлять запрос и обобщение информации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щаться за разъяснениями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ать свое отношение (согласие, несогласие, оценку)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высказыванию   собеседника, свое мнение по обсуждаемой теме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;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Монологическая речь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ать сообщения, содержащие наиболее важную информацию по теме, проблеме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ратко передавать содержание полученной информации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казывать о себе, своем окружении, своих планах, обосновывая и анализируя свои намерения, опыт, поступки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 содержательном плане совершенствовать смысловую завершенность, логичность, целостность, выразительность и уместность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исьменная речь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исать личное письмо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исьмо в газету, журнал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большой рассказ (эссе)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олнение анкет, бланков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ложение сведений о себе в формах, принятых в европейских странах (автобиография, резюме)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плана действий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писание тезисов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пекта сообщения, в том числе на основе работы с текстом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Аудирование</w:t>
            </w:r>
            <w:proofErr w:type="spellEnd"/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: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новное содержание несложных звучащих текстов монологического и диалогического характера: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и радиопередач в рамках изучаемых тем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обходимую информацию в объявлениях и информационной рекламе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ния собеседника в наиболее распространенных стандартных ситуациях повседневного общения.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делять главную информацию от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торостепенной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являть наиболее значимые факты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 свое отношение к ним, извлекать из аудиоматериалов необходимую или интересующую информацию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Чтение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делять основные факты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делять главную информацию от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торостепенной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восхищать возможные события, факты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крывать причинно-следственные связи между 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фактами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 аргументацию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влекать необходимую, интересующую информацию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ределять свое отношение к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ы контроля: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ы контроля:</w:t>
            </w:r>
          </w:p>
          <w:p w:rsidR="005437AD" w:rsidRPr="009E41DE" w:rsidRDefault="005437AD" w:rsidP="005437AD">
            <w:pPr>
              <w:numPr>
                <w:ilvl w:val="0"/>
                <w:numId w:val="5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тестирования</w:t>
            </w:r>
          </w:p>
          <w:p w:rsidR="005437AD" w:rsidRPr="009E41DE" w:rsidRDefault="005437AD" w:rsidP="005437AD">
            <w:pPr>
              <w:numPr>
                <w:ilvl w:val="0"/>
                <w:numId w:val="5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й метод</w:t>
            </w:r>
          </w:p>
        </w:tc>
      </w:tr>
    </w:tbl>
    <w:p w:rsidR="00C4049E" w:rsidRPr="009E41DE" w:rsidRDefault="005437AD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C4049E" w:rsidRPr="009E41DE" w:rsidRDefault="00C4049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049E" w:rsidRPr="009E41DE" w:rsidRDefault="00C4049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96B" w:rsidRDefault="0084396B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49E" w:rsidRPr="009E41DE" w:rsidRDefault="009E41D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Т</w:t>
      </w:r>
      <w:r w:rsidR="00922668" w:rsidRPr="009E41DE">
        <w:rPr>
          <w:rFonts w:ascii="Times New Roman" w:hAnsi="Times New Roman" w:cs="Times New Roman"/>
          <w:b/>
          <w:sz w:val="24"/>
          <w:szCs w:val="24"/>
        </w:rPr>
        <w:t>емы рефератов</w:t>
      </w:r>
      <w:r w:rsidR="00C4049E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Объединенного королевства Великобритании и Северной Ир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Канады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карта Анг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Уэльс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Шот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Северной Ир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Канады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США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Канаде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б Австралии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Новой Зеландии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американ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канад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австралий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новозеландцев. 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Канаде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Канаде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менитые вузы страны изучаемого язык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блемы современного образования в странах изучаемого язык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логическое образование в странах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ого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Йоханне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Эугениу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арминг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нователь эк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биосферы В.И. Вернадского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эр Артур Дж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энс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идеи экосистем и новой псих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рия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илви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рдон и ее работы о тектонической структуре Альп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овард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ас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дун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ин из основателей концепции экологической термодинам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дмунд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Хэл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Хал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– основатель геофиз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ольд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жефриз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математический взгляд на внутреннее устройство Земл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лан Кокс и его теория тектонических пласто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ильям Морис Дейвис – основатель геоморф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озеф П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ддинг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нователь современной петрологии.</w:t>
      </w:r>
    </w:p>
    <w:p w:rsidR="00C4049E" w:rsidRPr="009E41DE" w:rsidRDefault="00C4049E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lastRenderedPageBreak/>
        <w:t>Образцы контрольных работ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Вариант 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>I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Grammar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n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. Mr. Smith worked in joint ventu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2. Professor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Ivanov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delivers lectures in economic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I am not like my fath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In two weeks my colleagues will leave for Manchest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. There are some research institutes at TSU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Where was her sister last year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7. What did you do yesterday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8. Does the student have any relatives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 My child ... watching TV (lik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10. She ... twenty-one next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yea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1. We ... our project yesterday (finish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2. The following month your group of students ... for their seminar (prepar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3. The Russian Federation ...a lot of mineral resources (hav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. There ... a lake near our town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5. There ... one dollar and some cents in the wallet a week ago (go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gaps with the appropriate degree of the adjective given in brackets in ea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sentence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6. This is ... child in the world!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lev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7. The he ... waited, the ... he became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lo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, impatient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8. This book is not so ... as the book I read last week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excit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9. In Edinburgh it is ... than in London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ool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0. His stepfather's task is much ... than our father's work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difficul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4. Choose the correct varian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lastRenderedPageBreak/>
        <w:t>21. There are five __ and fifteen __ in the baske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c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d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22. Peter has two __ and </w:t>
      </w:r>
      <w:bookmarkStart w:id="1" w:name="15"/>
      <w:bookmarkEnd w:id="1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ild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nephew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hildr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nephew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c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ildren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nephews d) children, nephew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3. Do __ clean their __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ouse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ooth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ic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hooth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c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ic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tee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d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ouse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tee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4. How many __ have two __ got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y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if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herry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wiv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c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i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if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d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i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wiv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4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hoose the appropriate pronoun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5. Is there (somebody, anybody, someone) who speaks English here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6. Can you pass (her, she, hers) the salt, please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. Sarah and Bob are newly-married. (They, them, themselves) are happ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 xml:space="preserve">28. Tim is a friend of (him, he, </w:t>
      </w: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>hi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>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9. Mary likes English. She knows (its, it, them) well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30. Hurry up we have (much, little, a little) ti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31. Her half-sister hasn't got (any, some, no) mistakes in her te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32. Granny is tired (a little, a few, little,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few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. So she must have a re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en-US"/>
        </w:rPr>
        <w:lastRenderedPageBreak/>
        <w:t>A housing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dai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pape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redi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taxi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usines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restaurant traffic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rea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driv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card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rip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handkerchief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light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bill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routi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B to do to give to spend to change to make </w:t>
      </w: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to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loose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to get to tel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4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sin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mone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4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e'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mpe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46. one'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mi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4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v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loa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4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ffor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4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ru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5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ompanie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harder shipp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abysitt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freedom adjust fluently difficul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ere are now more than two dozen Japanese ... (49) in the northeast of England. Man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Japanese families now live there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came to Britain as a bride six years ago. She says ther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i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much ... (50) for women there and it is sometimes ... (51) for Japanese women to ... (52). Fo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, the change was easy because she is a translator and speaks English ... (53). Also, she ha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English husband. In Japan it is unusual to see men shopping with their wives, helping in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ous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, or ... (54). Bu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Kimiko'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husband, John, a ... (55) engineer, happily helps his wife with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childr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Education is one thing that worrie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 In Japan, children go to school six days 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week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nd work much ... (56) than English childre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2" w:name="16"/>
      <w:bookmarkEnd w:id="2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III Writ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1 Complete the sentences with and, so, because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7.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shall go ______________________ you stay he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oy was at home,______________ his mother was no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uldn't pass our exams well ________ we didn't know the subjec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6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nager was getting tire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went ho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2 Complete your application form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Personal Dat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Male __________ Female 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Legal name: _______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en-US"/>
        </w:rPr>
        <w:t>Las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Firs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en-US"/>
        </w:rPr>
        <w:t>Middl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ity: _______________________ Country: 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lace of birth: ____________________ Date of birth: 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(Day, month, year in numbers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ersonal characteristics: 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Business Qualities: _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Education (school, college, university, department): 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mbition to become: 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nterests / Activities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:_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Вариант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2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 Grammar in 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2. Economics itself is defined as the science which treats production, distribution, a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onsumptio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of commoditi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Across the globe countries have countered the recession by cutting tax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The report examines the well-being of future generation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. In recent years economists have been looking at other measures of well-be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"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appines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"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The commission divided its work into three par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7. Their children's human capital (skills and so forth) will depend on investment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educatio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nd research to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8. This simplicity wa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riticise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 Over the years exceptions have been discovere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0. He knew what he was talking abou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3" w:name="17"/>
      <w:bookmarkEnd w:id="3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0. St. Petersburg ... into two parts by the Neva (divid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1. Individuals always ... information in their own private interest (us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2. A small house ... by the lightning last night (strik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13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M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Mishkin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... the potential for a financial crisis in 2007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recognis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. Our future expenditures ... real incomes (reduc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5. In a day the representatives of the joint venture ... all the new machines (show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6. The plan of building a new factory ... just (discu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7. I ... the task by the end of this month (complet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correct preposition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a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on for in fo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8. He is interested ... international economic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9. They are good ... advertising good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0. I work ... a small compan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1. His decision will depend ... how soon he meets the committe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2. I am looking ... a place to liv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val="en-US"/>
        </w:rPr>
        <w:t>4. Fill in the correct preposition if it is necessary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a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on in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lastRenderedPageBreak/>
        <w:t>23. Bob was born ... the thirteenth ... Januar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4. His school week begins ... Mon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5. She gets up ... seven o'clock ... the mor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6. ... noon we have lun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. Everybody thinks that ... some years Bob will become a good speciali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  <w:lang w:val="en-US"/>
        </w:rPr>
        <w:t>A har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importan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helpfu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ontac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annua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cellular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brilliant expensive inflation rus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2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work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decis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2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dea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pho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numb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dv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our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r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rat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incom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B to take to pass to pay to operate to m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apply to advertise to stimulate to give to conduc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mist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tax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resear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sal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tim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holida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thinking</w:t>
      </w:r>
      <w:proofErr w:type="gramEnd"/>
    </w:p>
    <w:p w:rsidR="00791F5D" w:rsidRPr="00503B4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repl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lastRenderedPageBreak/>
        <w:t>2. 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possible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various sell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considerab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en-US"/>
        </w:rPr>
        <w:t>reason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oubt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regular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officia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It may in the future be ... (48) to buy holidays on the installment plan. This is a plan by whi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oliday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re paid by in sums of money given out ... (49) over a period of time. Experiments are</w:t>
      </w:r>
      <w:bookmarkStart w:id="4" w:name="18"/>
      <w:bookmarkEnd w:id="4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be made this year by Thomas Cook and Son. "We will, within a week or two, be ... (50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oliday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- in cooperation with one of the large airlines - on this system," said an ... (51) of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ompan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yesterday. "We still have some ... (52) about the plan and hesitate to sell someth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a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will disappear when the buyer has done it. This is not the way things are done in thi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busines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 But if the plan succeeds - and there are many ... (53) to believe that it will - it i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possibl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that in the future people may be able to buy all holidays in this way." It is reported that 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... (54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numb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f people would like to buy their holidays on the basis of the plan. The firm'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new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money-saving idea promises to become a popular one among the ... (55) offers of numerou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ravel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genci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II Writ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1 Complete the sentences with and, though, because, as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s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mericans can swim, ___ almost everyone likes to at least splash around in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av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n a hot day at the bea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opl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ve largely forgotten Edison's phonograph, ___ it was actually an early ki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cord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r cassette play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n't do it now ___ I am very bus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9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 winter approached, the days became short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nows English perfectly _____ he has never been to Englan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 Correct the spelling mistakes in the letter below. There are 23 mistakes (in homophone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Deer Jane,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I am in Siberia. We've been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for too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eak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now, and I can'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ba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he thought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stay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in this country any long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hat dreadful whether! It's bitterly cold out. When I'm chilled to the bone, I think I'l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lastRenderedPageBreak/>
        <w:t>nev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warm up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We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leave in a wooden house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It is surrounded with a huge would. The hunter, who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leav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with us, says tha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th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oul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is full of beasts. You can walk their and meat a dear or a ba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s for me, once I saw a hair's sin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Do you think it i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fa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o leave me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! I can't even sleep in piece. Can't you come a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sta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with me? The air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fai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is really not very expensive. Hope to sea you soo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You Jac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Вариант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3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 Grammar in 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. Slope gradient is an important element of geo-space habitat plan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. The use of such a habitat is designated exclusively for slop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Our approach would need to examine all degrees of slope gradien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Salary is usually paid to all worker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. We prefer to book tickets in advanc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The tickets were booked yester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7. What is your home town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8. She likes reading books in the evening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friend ... to become an architect (want).</w:t>
      </w:r>
      <w:bookmarkStart w:id="5" w:name="19"/>
      <w:bookmarkEnd w:id="5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 alone in Melbourne last year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 ... yesterday (finish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roup of students ... their examinations successfully (pa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xaminations ...successfully (pa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 to use a wider range of words in writing than in speech (tend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5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 would like ... to the seaside (go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sually ...in the laboratory (work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correct preposition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for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with from for in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1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s to deal ... any complain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pplied ... a job in the Oil Compan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1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 ... RASGAS Company Limite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s in charge ... all offshore specialist contractor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y sister graduated ... the university she left her native tow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s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men work ... a ban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val="en-US"/>
        </w:rPr>
        <w:t>4. Fill in the correct preposition if it is necessary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en-US"/>
        </w:rPr>
        <w:t>At on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irl-friend arrived ... 7 o'cloc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sually go out ...Sunday evening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5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rived there ... Satur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ou work ... the evenings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'm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eing my friend ...lunchti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veryth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be ready ...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istmas Day.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esn't like going out ...nigh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3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ot married ... Mar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see me ... the mor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3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ther is busy ... the momen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  <w:lang w:val="en-US"/>
        </w:rPr>
        <w:t>A ma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dai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sick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work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nine-to-fiv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professional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financial emergency legal goo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pa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servic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our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lationship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job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roblem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lastRenderedPageBreak/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eop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routi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sponsibiliti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4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situat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 to book to reserve to go stressful to m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be private steady corporate busines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broad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job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4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happ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advanc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rogr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5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ract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icket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5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presentatio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ladd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5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eop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6" w:name="20"/>
      <w:bookmarkEnd w:id="6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  <w:lang w:val="en-US"/>
        </w:rPr>
        <w:t>work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feel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administrativ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str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ressur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satisfact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en-US"/>
        </w:rPr>
        <w:t>universit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en-US"/>
        </w:rPr>
        <w:t xml:space="preserve"> difficul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My name's Julia and I'm a (53) ... lecturer. I chose this profession because I wanted to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d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something rewarding: something that gave me (54) ... . Twelve years ago, when I started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i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job, I had lots to do, but I enjoyed it: preparing and giving lectures, discussing students'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(55)... with them and marking it. I felt stretched: I had the (56) ... that work could sometimes b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(57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.. ,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but that it was stimulating, it interested me and made me feel good. It was certainl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halleng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: difficult, but in an interesting and enjoyable w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My friend told me that in the last few years there had been more and more (58) ... work,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ith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no time for reading or research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e felt (59) ... building up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He began to feel overwhelmed b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ork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: he felt as if he wasn't able to do it. He was under (60) ...; very worried about his work. </w:t>
      </w:r>
    </w:p>
    <w:sectPr w:rsidR="00791F5D" w:rsidRPr="009E41DE" w:rsidSect="00543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0EC"/>
    <w:multiLevelType w:val="multilevel"/>
    <w:tmpl w:val="D4A6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82B81"/>
    <w:multiLevelType w:val="multilevel"/>
    <w:tmpl w:val="D50C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E1356"/>
    <w:multiLevelType w:val="multilevel"/>
    <w:tmpl w:val="1DC8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5617F"/>
    <w:multiLevelType w:val="multilevel"/>
    <w:tmpl w:val="005E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7026B"/>
    <w:multiLevelType w:val="multilevel"/>
    <w:tmpl w:val="D1B8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A1DCC"/>
    <w:multiLevelType w:val="multilevel"/>
    <w:tmpl w:val="8048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7497D"/>
    <w:multiLevelType w:val="multilevel"/>
    <w:tmpl w:val="F1F6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E6E31"/>
    <w:multiLevelType w:val="multilevel"/>
    <w:tmpl w:val="47E8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F4C7A"/>
    <w:multiLevelType w:val="multilevel"/>
    <w:tmpl w:val="54D8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237245"/>
    <w:multiLevelType w:val="multilevel"/>
    <w:tmpl w:val="2C62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A1958"/>
    <w:multiLevelType w:val="multilevel"/>
    <w:tmpl w:val="068E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BD4745"/>
    <w:multiLevelType w:val="multilevel"/>
    <w:tmpl w:val="D760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D4D0F"/>
    <w:multiLevelType w:val="multilevel"/>
    <w:tmpl w:val="F44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219CE"/>
    <w:multiLevelType w:val="multilevel"/>
    <w:tmpl w:val="3D00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43B7F"/>
    <w:multiLevelType w:val="multilevel"/>
    <w:tmpl w:val="782C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754C7"/>
    <w:multiLevelType w:val="multilevel"/>
    <w:tmpl w:val="5FDE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45C25"/>
    <w:multiLevelType w:val="multilevel"/>
    <w:tmpl w:val="98B4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8B414D"/>
    <w:multiLevelType w:val="multilevel"/>
    <w:tmpl w:val="DB6C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033CFA"/>
    <w:multiLevelType w:val="multilevel"/>
    <w:tmpl w:val="1042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15434D"/>
    <w:multiLevelType w:val="multilevel"/>
    <w:tmpl w:val="3432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2A7AD7"/>
    <w:multiLevelType w:val="multilevel"/>
    <w:tmpl w:val="A26E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041A9E"/>
    <w:multiLevelType w:val="multilevel"/>
    <w:tmpl w:val="C05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C17FA7"/>
    <w:multiLevelType w:val="multilevel"/>
    <w:tmpl w:val="E340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8F2520"/>
    <w:multiLevelType w:val="multilevel"/>
    <w:tmpl w:val="CE08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141936"/>
    <w:multiLevelType w:val="multilevel"/>
    <w:tmpl w:val="B67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1343D4"/>
    <w:multiLevelType w:val="multilevel"/>
    <w:tmpl w:val="AE2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DE3A7A"/>
    <w:multiLevelType w:val="multilevel"/>
    <w:tmpl w:val="137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E83BB2"/>
    <w:multiLevelType w:val="multilevel"/>
    <w:tmpl w:val="A6CA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8E69AD"/>
    <w:multiLevelType w:val="multilevel"/>
    <w:tmpl w:val="B12A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70105"/>
    <w:multiLevelType w:val="multilevel"/>
    <w:tmpl w:val="BCF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16748A"/>
    <w:multiLevelType w:val="multilevel"/>
    <w:tmpl w:val="2A16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310B7A"/>
    <w:multiLevelType w:val="multilevel"/>
    <w:tmpl w:val="E23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DA7888"/>
    <w:multiLevelType w:val="multilevel"/>
    <w:tmpl w:val="755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0D3F87"/>
    <w:multiLevelType w:val="multilevel"/>
    <w:tmpl w:val="CA0E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D36334"/>
    <w:multiLevelType w:val="multilevel"/>
    <w:tmpl w:val="07B4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3C4126"/>
    <w:multiLevelType w:val="multilevel"/>
    <w:tmpl w:val="DEC0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E44468"/>
    <w:multiLevelType w:val="multilevel"/>
    <w:tmpl w:val="270C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0E31ED"/>
    <w:multiLevelType w:val="multilevel"/>
    <w:tmpl w:val="FED4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57572"/>
    <w:multiLevelType w:val="multilevel"/>
    <w:tmpl w:val="C02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7B7B64"/>
    <w:multiLevelType w:val="multilevel"/>
    <w:tmpl w:val="DC72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1F1151"/>
    <w:multiLevelType w:val="multilevel"/>
    <w:tmpl w:val="145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A82F4C"/>
    <w:multiLevelType w:val="multilevel"/>
    <w:tmpl w:val="7C4C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841D8A"/>
    <w:multiLevelType w:val="multilevel"/>
    <w:tmpl w:val="B68C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5C1075"/>
    <w:multiLevelType w:val="multilevel"/>
    <w:tmpl w:val="0528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6963BD"/>
    <w:multiLevelType w:val="multilevel"/>
    <w:tmpl w:val="0E7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E32E55"/>
    <w:multiLevelType w:val="multilevel"/>
    <w:tmpl w:val="5A72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C61555"/>
    <w:multiLevelType w:val="multilevel"/>
    <w:tmpl w:val="1AF6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2F3E60"/>
    <w:multiLevelType w:val="multilevel"/>
    <w:tmpl w:val="2D6A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6074E5"/>
    <w:multiLevelType w:val="multilevel"/>
    <w:tmpl w:val="7DA0D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6F771F"/>
    <w:multiLevelType w:val="multilevel"/>
    <w:tmpl w:val="7590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53D65D8"/>
    <w:multiLevelType w:val="multilevel"/>
    <w:tmpl w:val="BA7C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1C522B"/>
    <w:multiLevelType w:val="multilevel"/>
    <w:tmpl w:val="282E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EB5410"/>
    <w:multiLevelType w:val="multilevel"/>
    <w:tmpl w:val="7452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367C56"/>
    <w:multiLevelType w:val="multilevel"/>
    <w:tmpl w:val="8ED6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E8B5F26"/>
    <w:multiLevelType w:val="multilevel"/>
    <w:tmpl w:val="F87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F181266"/>
    <w:multiLevelType w:val="multilevel"/>
    <w:tmpl w:val="12C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6"/>
  </w:num>
  <w:num w:numId="3">
    <w:abstractNumId w:val="6"/>
  </w:num>
  <w:num w:numId="4">
    <w:abstractNumId w:val="28"/>
  </w:num>
  <w:num w:numId="5">
    <w:abstractNumId w:val="18"/>
  </w:num>
  <w:num w:numId="6">
    <w:abstractNumId w:val="50"/>
  </w:num>
  <w:num w:numId="7">
    <w:abstractNumId w:val="21"/>
  </w:num>
  <w:num w:numId="8">
    <w:abstractNumId w:val="14"/>
  </w:num>
  <w:num w:numId="9">
    <w:abstractNumId w:val="17"/>
  </w:num>
  <w:num w:numId="10">
    <w:abstractNumId w:val="9"/>
  </w:num>
  <w:num w:numId="11">
    <w:abstractNumId w:val="51"/>
  </w:num>
  <w:num w:numId="12">
    <w:abstractNumId w:val="40"/>
  </w:num>
  <w:num w:numId="13">
    <w:abstractNumId w:val="55"/>
  </w:num>
  <w:num w:numId="14">
    <w:abstractNumId w:val="31"/>
  </w:num>
  <w:num w:numId="15">
    <w:abstractNumId w:val="39"/>
  </w:num>
  <w:num w:numId="16">
    <w:abstractNumId w:val="4"/>
  </w:num>
  <w:num w:numId="17">
    <w:abstractNumId w:val="41"/>
  </w:num>
  <w:num w:numId="18">
    <w:abstractNumId w:val="7"/>
  </w:num>
  <w:num w:numId="19">
    <w:abstractNumId w:val="38"/>
  </w:num>
  <w:num w:numId="20">
    <w:abstractNumId w:val="10"/>
  </w:num>
  <w:num w:numId="21">
    <w:abstractNumId w:val="16"/>
  </w:num>
  <w:num w:numId="22">
    <w:abstractNumId w:val="8"/>
  </w:num>
  <w:num w:numId="23">
    <w:abstractNumId w:val="24"/>
  </w:num>
  <w:num w:numId="24">
    <w:abstractNumId w:val="5"/>
  </w:num>
  <w:num w:numId="25">
    <w:abstractNumId w:val="32"/>
  </w:num>
  <w:num w:numId="26">
    <w:abstractNumId w:val="22"/>
  </w:num>
  <w:num w:numId="27">
    <w:abstractNumId w:val="15"/>
  </w:num>
  <w:num w:numId="28">
    <w:abstractNumId w:val="0"/>
  </w:num>
  <w:num w:numId="29">
    <w:abstractNumId w:val="34"/>
  </w:num>
  <w:num w:numId="30">
    <w:abstractNumId w:val="42"/>
  </w:num>
  <w:num w:numId="31">
    <w:abstractNumId w:val="20"/>
  </w:num>
  <w:num w:numId="32">
    <w:abstractNumId w:val="48"/>
  </w:num>
  <w:num w:numId="33">
    <w:abstractNumId w:val="30"/>
  </w:num>
  <w:num w:numId="34">
    <w:abstractNumId w:val="37"/>
  </w:num>
  <w:num w:numId="35">
    <w:abstractNumId w:val="47"/>
  </w:num>
  <w:num w:numId="36">
    <w:abstractNumId w:val="45"/>
  </w:num>
  <w:num w:numId="37">
    <w:abstractNumId w:val="13"/>
  </w:num>
  <w:num w:numId="38">
    <w:abstractNumId w:val="29"/>
  </w:num>
  <w:num w:numId="39">
    <w:abstractNumId w:val="19"/>
  </w:num>
  <w:num w:numId="40">
    <w:abstractNumId w:val="11"/>
  </w:num>
  <w:num w:numId="41">
    <w:abstractNumId w:val="52"/>
  </w:num>
  <w:num w:numId="42">
    <w:abstractNumId w:val="49"/>
  </w:num>
  <w:num w:numId="43">
    <w:abstractNumId w:val="54"/>
  </w:num>
  <w:num w:numId="44">
    <w:abstractNumId w:val="53"/>
  </w:num>
  <w:num w:numId="45">
    <w:abstractNumId w:val="33"/>
  </w:num>
  <w:num w:numId="46">
    <w:abstractNumId w:val="27"/>
  </w:num>
  <w:num w:numId="47">
    <w:abstractNumId w:val="46"/>
  </w:num>
  <w:num w:numId="48">
    <w:abstractNumId w:val="43"/>
  </w:num>
  <w:num w:numId="49">
    <w:abstractNumId w:val="25"/>
  </w:num>
  <w:num w:numId="50">
    <w:abstractNumId w:val="26"/>
  </w:num>
  <w:num w:numId="51">
    <w:abstractNumId w:val="44"/>
  </w:num>
  <w:num w:numId="52">
    <w:abstractNumId w:val="12"/>
  </w:num>
  <w:num w:numId="53">
    <w:abstractNumId w:val="3"/>
  </w:num>
  <w:num w:numId="54">
    <w:abstractNumId w:val="2"/>
  </w:num>
  <w:num w:numId="55">
    <w:abstractNumId w:val="23"/>
  </w:num>
  <w:num w:numId="56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AD"/>
    <w:rsid w:val="000236EB"/>
    <w:rsid w:val="00033235"/>
    <w:rsid w:val="00034362"/>
    <w:rsid w:val="000C411D"/>
    <w:rsid w:val="000C6B96"/>
    <w:rsid w:val="001D7FF3"/>
    <w:rsid w:val="00233278"/>
    <w:rsid w:val="00254D81"/>
    <w:rsid w:val="00296384"/>
    <w:rsid w:val="003A6F20"/>
    <w:rsid w:val="003B17F1"/>
    <w:rsid w:val="003E5174"/>
    <w:rsid w:val="00405F89"/>
    <w:rsid w:val="00407FE3"/>
    <w:rsid w:val="004875FA"/>
    <w:rsid w:val="004E0D57"/>
    <w:rsid w:val="00503B4E"/>
    <w:rsid w:val="005437AD"/>
    <w:rsid w:val="00597CF2"/>
    <w:rsid w:val="005E0235"/>
    <w:rsid w:val="00602A86"/>
    <w:rsid w:val="00775181"/>
    <w:rsid w:val="0079063D"/>
    <w:rsid w:val="00791F5D"/>
    <w:rsid w:val="00810DDE"/>
    <w:rsid w:val="00824FE0"/>
    <w:rsid w:val="0084396B"/>
    <w:rsid w:val="0084480A"/>
    <w:rsid w:val="00861316"/>
    <w:rsid w:val="008664C9"/>
    <w:rsid w:val="00875614"/>
    <w:rsid w:val="008B3DA3"/>
    <w:rsid w:val="00912634"/>
    <w:rsid w:val="00922668"/>
    <w:rsid w:val="00926E20"/>
    <w:rsid w:val="009C5334"/>
    <w:rsid w:val="009E41DE"/>
    <w:rsid w:val="00A15305"/>
    <w:rsid w:val="00A434B2"/>
    <w:rsid w:val="00AE03B9"/>
    <w:rsid w:val="00B06F19"/>
    <w:rsid w:val="00B646B5"/>
    <w:rsid w:val="00B74D51"/>
    <w:rsid w:val="00B85546"/>
    <w:rsid w:val="00BF59EE"/>
    <w:rsid w:val="00C24329"/>
    <w:rsid w:val="00C4049E"/>
    <w:rsid w:val="00CA15BE"/>
    <w:rsid w:val="00CE7B8C"/>
    <w:rsid w:val="00D06F1B"/>
    <w:rsid w:val="00D72601"/>
    <w:rsid w:val="00E41B18"/>
    <w:rsid w:val="00E86851"/>
    <w:rsid w:val="00EE45FB"/>
    <w:rsid w:val="00F37DB1"/>
    <w:rsid w:val="00F8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37AD"/>
  </w:style>
  <w:style w:type="character" w:styleId="a4">
    <w:name w:val="Emphasis"/>
    <w:basedOn w:val="a0"/>
    <w:uiPriority w:val="20"/>
    <w:qFormat/>
    <w:rsid w:val="005437AD"/>
    <w:rPr>
      <w:i/>
      <w:iCs/>
    </w:rPr>
  </w:style>
  <w:style w:type="character" w:styleId="a5">
    <w:name w:val="Strong"/>
    <w:basedOn w:val="a0"/>
    <w:uiPriority w:val="22"/>
    <w:qFormat/>
    <w:rsid w:val="005437AD"/>
    <w:rPr>
      <w:b/>
      <w:bCs/>
    </w:rPr>
  </w:style>
  <w:style w:type="character" w:styleId="a6">
    <w:name w:val="Hyperlink"/>
    <w:basedOn w:val="a0"/>
    <w:uiPriority w:val="99"/>
    <w:semiHidden/>
    <w:unhideWhenUsed/>
    <w:rsid w:val="005437A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37A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22668"/>
    <w:pPr>
      <w:ind w:left="720"/>
      <w:contextualSpacing/>
    </w:pPr>
  </w:style>
  <w:style w:type="paragraph" w:customStyle="1" w:styleId="1">
    <w:name w:val="Без интервала1"/>
    <w:rsid w:val="00023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link w:val="41"/>
    <w:locked/>
    <w:rsid w:val="000236EB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236EB"/>
    <w:pPr>
      <w:shd w:val="clear" w:color="auto" w:fill="FFFFFF"/>
      <w:spacing w:before="120" w:after="0" w:line="254" w:lineRule="exact"/>
      <w:ind w:hanging="600"/>
      <w:jc w:val="both"/>
    </w:pPr>
    <w:rPr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AE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37AD"/>
  </w:style>
  <w:style w:type="character" w:styleId="a4">
    <w:name w:val="Emphasis"/>
    <w:basedOn w:val="a0"/>
    <w:uiPriority w:val="20"/>
    <w:qFormat/>
    <w:rsid w:val="005437AD"/>
    <w:rPr>
      <w:i/>
      <w:iCs/>
    </w:rPr>
  </w:style>
  <w:style w:type="character" w:styleId="a5">
    <w:name w:val="Strong"/>
    <w:basedOn w:val="a0"/>
    <w:uiPriority w:val="22"/>
    <w:qFormat/>
    <w:rsid w:val="005437AD"/>
    <w:rPr>
      <w:b/>
      <w:bCs/>
    </w:rPr>
  </w:style>
  <w:style w:type="character" w:styleId="a6">
    <w:name w:val="Hyperlink"/>
    <w:basedOn w:val="a0"/>
    <w:uiPriority w:val="99"/>
    <w:semiHidden/>
    <w:unhideWhenUsed/>
    <w:rsid w:val="005437A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37A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22668"/>
    <w:pPr>
      <w:ind w:left="720"/>
      <w:contextualSpacing/>
    </w:pPr>
  </w:style>
  <w:style w:type="paragraph" w:customStyle="1" w:styleId="1">
    <w:name w:val="Без интервала1"/>
    <w:rsid w:val="00023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link w:val="41"/>
    <w:locked/>
    <w:rsid w:val="000236EB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236EB"/>
    <w:pPr>
      <w:shd w:val="clear" w:color="auto" w:fill="FFFFFF"/>
      <w:spacing w:before="120" w:after="0" w:line="254" w:lineRule="exact"/>
      <w:ind w:hanging="600"/>
      <w:jc w:val="both"/>
    </w:pPr>
    <w:rPr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AE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378739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3572057/" TargetMode="External"/><Relationship Id="rId12" Type="http://schemas.openxmlformats.org/officeDocument/2006/relationships/hyperlink" Target="http://www.ozon.ru/context/detail/id/8559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369491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zon.ru/context/detail/id/12612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334375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2C82B-A7FB-44BE-866E-503ABBE8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639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onobloc</cp:lastModifiedBy>
  <cp:revision>2</cp:revision>
  <cp:lastPrinted>2013-08-26T09:07:00Z</cp:lastPrinted>
  <dcterms:created xsi:type="dcterms:W3CDTF">2014-08-21T03:45:00Z</dcterms:created>
  <dcterms:modified xsi:type="dcterms:W3CDTF">2014-08-21T03:45:00Z</dcterms:modified>
</cp:coreProperties>
</file>